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EEF2" w14:textId="62CBEE8F" w:rsidR="00393CBD" w:rsidRPr="0027134C" w:rsidRDefault="007C5794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27134C"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428B818C" w:rsidR="00393CBD" w:rsidRPr="0027134C" w:rsidRDefault="007C5794" w:rsidP="007C5794">
      <w:pPr>
        <w:jc w:val="center"/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Phone Number</w:t>
      </w:r>
      <w:r w:rsidR="0027134C">
        <w:rPr>
          <w:rFonts w:ascii="Garamond" w:hAnsi="Garamond" w:cs="Times New Roman"/>
        </w:rPr>
        <w:t xml:space="preserve"> </w:t>
      </w:r>
      <w:r w:rsidR="00614F01" w:rsidRPr="0027134C">
        <w:rPr>
          <w:rFonts w:ascii="Garamond" w:hAnsi="Garamond" w:cs="Times New Roman"/>
        </w:rPr>
        <w:t>|</w:t>
      </w:r>
      <w:r w:rsidR="0027134C">
        <w:rPr>
          <w:rFonts w:ascii="Garamond" w:hAnsi="Garamond" w:cs="Times New Roman"/>
        </w:rPr>
        <w:t xml:space="preserve"> </w:t>
      </w:r>
      <w:r w:rsidRPr="0027134C">
        <w:rPr>
          <w:rFonts w:ascii="Garamond" w:hAnsi="Garamond" w:cs="Times New Roman"/>
        </w:rPr>
        <w:t>Email Address</w:t>
      </w:r>
      <w:r w:rsidR="00177E5F">
        <w:rPr>
          <w:rFonts w:ascii="Garamond" w:hAnsi="Garamond" w:cs="Times New Roman"/>
        </w:rPr>
        <w:t xml:space="preserve"> | Unique LinkedIn URL</w:t>
      </w:r>
    </w:p>
    <w:p w14:paraId="0E243577" w14:textId="77777777" w:rsidR="007C5794" w:rsidRPr="008C5343" w:rsidRDefault="007C5794" w:rsidP="007C5794">
      <w:pPr>
        <w:jc w:val="center"/>
        <w:rPr>
          <w:rFonts w:ascii="Garamond" w:hAnsi="Garamond" w:cs="Times New Roman"/>
          <w:sz w:val="20"/>
          <w:szCs w:val="20"/>
        </w:rPr>
      </w:pPr>
    </w:p>
    <w:p w14:paraId="1344B549" w14:textId="77777777" w:rsidR="001A24F4" w:rsidRPr="0027134C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27134C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Ohio University, College of Business</w:t>
      </w:r>
      <w:r w:rsidR="00614F01" w:rsidRPr="0027134C">
        <w:rPr>
          <w:rFonts w:ascii="Garamond" w:hAnsi="Garamond" w:cs="Times New Roman"/>
        </w:rPr>
        <w:t xml:space="preserve"> | Athens, Ohio</w:t>
      </w:r>
      <w:r w:rsidRPr="0027134C">
        <w:rPr>
          <w:rFonts w:ascii="Garamond" w:hAnsi="Garamond" w:cs="Times New Roman"/>
        </w:rPr>
        <w:tab/>
      </w:r>
      <w:r w:rsidR="00614F01" w:rsidRPr="0027134C">
        <w:rPr>
          <w:rFonts w:ascii="Garamond" w:hAnsi="Garamond" w:cs="Times New Roman"/>
        </w:rPr>
        <w:t>Month Year</w:t>
      </w:r>
    </w:p>
    <w:p w14:paraId="65718F4A" w14:textId="43895345" w:rsidR="001A24F4" w:rsidRPr="0027134C" w:rsidRDefault="007C5794" w:rsidP="007C5794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Bachelor of Business Administration</w:t>
      </w:r>
    </w:p>
    <w:p w14:paraId="5092FA59" w14:textId="35BFC9C0" w:rsidR="001A24F4" w:rsidRPr="0027134C" w:rsidRDefault="00614F01" w:rsidP="007C5794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Major(s): (List Majors)</w:t>
      </w:r>
    </w:p>
    <w:p w14:paraId="19AB94A2" w14:textId="243929D5" w:rsidR="00614F01" w:rsidRPr="0027134C" w:rsidRDefault="0027134C" w:rsidP="007C579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9BED8E5" w14:textId="77777777" w:rsidR="00443A67" w:rsidRPr="008C5343" w:rsidRDefault="00443A67" w:rsidP="007C5794">
      <w:pPr>
        <w:rPr>
          <w:rFonts w:ascii="Garamond" w:hAnsi="Garamond" w:cs="Times New Roman"/>
          <w:sz w:val="20"/>
          <w:szCs w:val="20"/>
        </w:rPr>
      </w:pPr>
    </w:p>
    <w:p w14:paraId="6A1B35E8" w14:textId="56FB99EA" w:rsidR="00443A67" w:rsidRPr="0027134C" w:rsidRDefault="00443A67" w:rsidP="00443A67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Name of Abroad Program | City, Country</w:t>
      </w:r>
      <w:r w:rsidRPr="0027134C">
        <w:rPr>
          <w:rFonts w:ascii="Garamond" w:hAnsi="Garamond" w:cs="Times New Roman"/>
        </w:rPr>
        <w:tab/>
        <w:t>Month Year – Month Year</w:t>
      </w:r>
    </w:p>
    <w:p w14:paraId="30EFE9E9" w14:textId="77777777" w:rsidR="00443A67" w:rsidRPr="0027134C" w:rsidRDefault="00443A67" w:rsidP="00443A67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Title/Position</w:t>
      </w:r>
    </w:p>
    <w:p w14:paraId="012934FF" w14:textId="39921135" w:rsidR="00443A67" w:rsidRPr="0027134C" w:rsidRDefault="00443A67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Worked with both local and national businesses to complete three final project deliverables</w:t>
      </w:r>
      <w:r w:rsidR="005E55A7" w:rsidRPr="0027134C">
        <w:rPr>
          <w:rFonts w:ascii="Garamond" w:hAnsi="Garamond" w:cs="Times New Roman"/>
        </w:rPr>
        <w:t xml:space="preserve"> (this is a generic bullet point, please tailor to your specific experience)</w:t>
      </w:r>
    </w:p>
    <w:p w14:paraId="357737C5" w14:textId="59305AC8" w:rsidR="00443A67" w:rsidRPr="0027134C" w:rsidRDefault="00443A67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Conquered language barriers to successfully work with international clients and peers</w:t>
      </w:r>
      <w:r w:rsidR="005E55A7" w:rsidRPr="0027134C">
        <w:rPr>
          <w:rFonts w:ascii="Garamond" w:hAnsi="Garamond" w:cs="Times New Roman"/>
        </w:rPr>
        <w:t xml:space="preserve"> (this is a generic bullet point, please tailor to your specific experience)</w:t>
      </w:r>
    </w:p>
    <w:p w14:paraId="319B1AD3" w14:textId="3D7712DD" w:rsidR="001A24F4" w:rsidRPr="008C5343" w:rsidRDefault="001A24F4" w:rsidP="007C5794">
      <w:pPr>
        <w:rPr>
          <w:rFonts w:ascii="Garamond" w:hAnsi="Garamond" w:cs="Times New Roman"/>
          <w:sz w:val="20"/>
          <w:szCs w:val="20"/>
        </w:rPr>
      </w:pPr>
    </w:p>
    <w:p w14:paraId="473F270B" w14:textId="1852D47C" w:rsidR="001A24F4" w:rsidRPr="0027134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Name of Company</w:t>
      </w:r>
      <w:r w:rsidR="00614F01" w:rsidRPr="0027134C">
        <w:rPr>
          <w:rFonts w:ascii="Garamond" w:hAnsi="Garamond" w:cs="Times New Roman"/>
        </w:rPr>
        <w:t xml:space="preserve"> | </w:t>
      </w:r>
      <w:r w:rsidRPr="0027134C">
        <w:rPr>
          <w:rFonts w:ascii="Garamond" w:hAnsi="Garamond" w:cs="Times New Roman"/>
        </w:rPr>
        <w:t>City, Stat</w:t>
      </w:r>
      <w:r w:rsidR="00106152" w:rsidRPr="0027134C">
        <w:rPr>
          <w:rFonts w:ascii="Garamond" w:hAnsi="Garamond" w:cs="Times New Roman"/>
        </w:rPr>
        <w:t>e</w:t>
      </w:r>
      <w:r w:rsidR="00614F01" w:rsidRPr="0027134C">
        <w:rPr>
          <w:rFonts w:ascii="Garamond" w:hAnsi="Garamond" w:cs="Times New Roman"/>
        </w:rPr>
        <w:tab/>
        <w:t>Month</w:t>
      </w:r>
      <w:r w:rsidR="00106152" w:rsidRPr="0027134C">
        <w:rPr>
          <w:rFonts w:ascii="Garamond" w:hAnsi="Garamond" w:cs="Times New Roman"/>
        </w:rPr>
        <w:t xml:space="preserve"> </w:t>
      </w:r>
      <w:r w:rsidRPr="0027134C">
        <w:rPr>
          <w:rFonts w:ascii="Garamond" w:hAnsi="Garamond" w:cs="Times New Roman"/>
        </w:rPr>
        <w:t>Year – Present</w:t>
      </w:r>
    </w:p>
    <w:p w14:paraId="6DFBF221" w14:textId="7E747FB1" w:rsidR="008C5343" w:rsidRPr="00F73853" w:rsidRDefault="00614F01" w:rsidP="008C5343">
      <w:pPr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Title</w:t>
      </w:r>
    </w:p>
    <w:p w14:paraId="732B6D1A" w14:textId="77777777" w:rsidR="008C5343" w:rsidRDefault="008C5343" w:rsidP="008C5343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>List specific and relevant accomplishments, projects, or experiences beginning with action verbs related directly to the job description</w:t>
      </w:r>
      <w:r>
        <w:rPr>
          <w:rFonts w:ascii="Garamond" w:hAnsi="Garamond" w:cs="Times New Roman"/>
          <w:i/>
          <w:iCs/>
        </w:rPr>
        <w:t>/</w:t>
      </w:r>
      <w:r w:rsidRPr="00E42F69">
        <w:rPr>
          <w:rFonts w:ascii="Garamond" w:hAnsi="Garamond" w:cs="Times New Roman"/>
          <w:i/>
          <w:iCs/>
        </w:rPr>
        <w:t>expected duties.</w:t>
      </w:r>
    </w:p>
    <w:p w14:paraId="0031CCE7" w14:textId="2880E059" w:rsidR="008C5343" w:rsidRPr="008C5343" w:rsidRDefault="008C5343" w:rsidP="008C5343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8C5343">
        <w:rPr>
          <w:rFonts w:ascii="Garamond" w:hAnsi="Garamond" w:cs="Times New Roman"/>
          <w:i/>
          <w:iCs/>
        </w:rPr>
        <w:t xml:space="preserve">Think about WHAT you did, WHY you did it, HOW you did it and the RESULTS from doing it. </w:t>
      </w:r>
    </w:p>
    <w:p w14:paraId="118E7317" w14:textId="77777777" w:rsidR="008C5343" w:rsidRPr="00E42F69" w:rsidRDefault="008C5343" w:rsidP="008C5343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 xml:space="preserve">Quantify results when possible, using numbers, dollar amounts, percentages, and frequencies </w:t>
      </w:r>
    </w:p>
    <w:p w14:paraId="19AE803C" w14:textId="4AD80F7D" w:rsidR="008C5343" w:rsidRPr="008C5343" w:rsidRDefault="008C5343" w:rsidP="008C5343">
      <w:pPr>
        <w:pStyle w:val="ListParagraph"/>
        <w:numPr>
          <w:ilvl w:val="0"/>
          <w:numId w:val="6"/>
        </w:numPr>
        <w:rPr>
          <w:rFonts w:ascii="Garamond" w:hAnsi="Garamond" w:cs="Times New Roman"/>
        </w:rPr>
      </w:pPr>
      <w:r w:rsidRPr="008C5343">
        <w:rPr>
          <w:rFonts w:ascii="Garamond" w:hAnsi="Garamond" w:cs="Times New Roman"/>
        </w:rPr>
        <w:t>Example:</w:t>
      </w:r>
      <w:r w:rsidRPr="008C5343">
        <w:rPr>
          <w:rFonts w:ascii="Garamond" w:hAnsi="Garamond" w:cs="Times New Roman"/>
        </w:rPr>
        <w:t xml:space="preserve"> </w:t>
      </w:r>
      <w:r w:rsidRPr="008C5343">
        <w:rPr>
          <w:rFonts w:ascii="Garamond" w:hAnsi="Garamond" w:cs="Times New Roman"/>
          <w:i/>
          <w:iCs/>
        </w:rPr>
        <w:t xml:space="preserve">Supervised team of 10 coaches, offering 3000+ </w:t>
      </w:r>
      <w:proofErr w:type="spellStart"/>
      <w:r w:rsidRPr="008C5343">
        <w:rPr>
          <w:rFonts w:ascii="Garamond" w:hAnsi="Garamond" w:cs="Times New Roman"/>
          <w:i/>
          <w:iCs/>
        </w:rPr>
        <w:t>CoB</w:t>
      </w:r>
      <w:proofErr w:type="spellEnd"/>
      <w:r w:rsidRPr="008C5343">
        <w:rPr>
          <w:rFonts w:ascii="Garamond" w:hAnsi="Garamond" w:cs="Times New Roman"/>
          <w:i/>
          <w:iCs/>
        </w:rPr>
        <w:t xml:space="preserve"> students career guidance via 1:1 appointments, workshops, and course instruction, resulting in 75%+ full time job placement at graduation, 3 years running</w:t>
      </w:r>
    </w:p>
    <w:p w14:paraId="28DA10FD" w14:textId="77777777" w:rsidR="00443A67" w:rsidRPr="008C5343" w:rsidRDefault="00443A67" w:rsidP="00443A67">
      <w:pPr>
        <w:rPr>
          <w:rFonts w:ascii="Garamond" w:hAnsi="Garamond" w:cs="Times New Roman"/>
          <w:sz w:val="20"/>
          <w:szCs w:val="20"/>
        </w:rPr>
      </w:pPr>
    </w:p>
    <w:p w14:paraId="2BFD5A36" w14:textId="6014C497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Name of Company</w:t>
      </w:r>
      <w:r w:rsidR="00614F01" w:rsidRPr="0027134C">
        <w:rPr>
          <w:rFonts w:ascii="Garamond" w:hAnsi="Garamond" w:cs="Times New Roman"/>
        </w:rPr>
        <w:t xml:space="preserve"> |</w:t>
      </w:r>
      <w:r w:rsidRPr="0027134C">
        <w:rPr>
          <w:rFonts w:ascii="Garamond" w:hAnsi="Garamond" w:cs="Times New Roman"/>
        </w:rPr>
        <w:t xml:space="preserve"> City, State</w:t>
      </w:r>
      <w:r w:rsidR="00614F01" w:rsidRPr="0027134C">
        <w:rPr>
          <w:rFonts w:ascii="Garamond" w:hAnsi="Garamond" w:cs="Times New Roman"/>
        </w:rPr>
        <w:tab/>
        <w:t>Month Year – Month</w:t>
      </w:r>
      <w:r w:rsidR="00106152" w:rsidRPr="0027134C">
        <w:rPr>
          <w:rFonts w:ascii="Garamond" w:hAnsi="Garamond" w:cs="Times New Roman"/>
        </w:rPr>
        <w:t xml:space="preserve"> </w:t>
      </w:r>
      <w:r w:rsidRPr="0027134C">
        <w:rPr>
          <w:rFonts w:ascii="Garamond" w:hAnsi="Garamond" w:cs="Times New Roman"/>
        </w:rPr>
        <w:t>Year</w:t>
      </w:r>
    </w:p>
    <w:p w14:paraId="317AA5A1" w14:textId="6C3DD3DF" w:rsidR="001A24F4" w:rsidRPr="0027134C" w:rsidRDefault="00614F01" w:rsidP="007C5794">
      <w:pPr>
        <w:rPr>
          <w:rFonts w:ascii="Garamond" w:hAnsi="Garamond" w:cs="Times New Roman"/>
          <w:i/>
        </w:rPr>
      </w:pPr>
      <w:r w:rsidRPr="0027134C">
        <w:rPr>
          <w:rFonts w:ascii="Garamond" w:hAnsi="Garamond" w:cs="Times New Roman"/>
          <w:i/>
        </w:rPr>
        <w:t>Title</w:t>
      </w:r>
    </w:p>
    <w:p w14:paraId="206A8EE9" w14:textId="3EB3422F" w:rsidR="0027134C" w:rsidRDefault="0027134C" w:rsidP="0027134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7DFECFB3" w14:textId="337302EF" w:rsidR="008C5343" w:rsidRDefault="008C5343" w:rsidP="0027134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07B67B06" w14:textId="77777777" w:rsidR="00443A67" w:rsidRPr="008C5343" w:rsidRDefault="00443A67" w:rsidP="00443A67">
      <w:pPr>
        <w:rPr>
          <w:rFonts w:ascii="Garamond" w:hAnsi="Garamond" w:cs="Times New Roman"/>
          <w:sz w:val="20"/>
          <w:szCs w:val="20"/>
        </w:rPr>
      </w:pPr>
    </w:p>
    <w:p w14:paraId="19882F51" w14:textId="297E5955" w:rsidR="0058032A" w:rsidRPr="0027134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27134C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</w:rPr>
        <w:t>Organization</w:t>
      </w:r>
      <w:r w:rsidR="00614F01" w:rsidRPr="0027134C">
        <w:rPr>
          <w:rFonts w:ascii="Garamond" w:hAnsi="Garamond" w:cs="Times New Roman"/>
        </w:rPr>
        <w:t xml:space="preserve"> | City, State</w:t>
      </w:r>
      <w:r w:rsidR="00614F01" w:rsidRPr="0027134C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27134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Title</w:t>
      </w:r>
    </w:p>
    <w:p w14:paraId="32F948E0" w14:textId="77777777" w:rsidR="0027134C" w:rsidRPr="00F73853" w:rsidRDefault="0027134C" w:rsidP="0027134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206D971D" w14:textId="77777777" w:rsidR="0027134C" w:rsidRDefault="0027134C" w:rsidP="0027134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7BB1938C" w14:textId="77777777" w:rsidR="00614F01" w:rsidRPr="008C5343" w:rsidRDefault="00614F01" w:rsidP="00614F01">
      <w:pPr>
        <w:rPr>
          <w:rFonts w:ascii="Garamond" w:hAnsi="Garamond" w:cs="Times New Roman"/>
          <w:sz w:val="20"/>
          <w:szCs w:val="20"/>
        </w:rPr>
      </w:pPr>
    </w:p>
    <w:p w14:paraId="5F4C6CCF" w14:textId="77777777" w:rsidR="00614F01" w:rsidRPr="0027134C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</w:rPr>
        <w:t>Organization</w:t>
      </w:r>
      <w:r w:rsidRPr="0027134C">
        <w:rPr>
          <w:rFonts w:ascii="Garamond" w:hAnsi="Garamond" w:cs="Times New Roman"/>
        </w:rPr>
        <w:t xml:space="preserve"> | City, State</w:t>
      </w:r>
      <w:r w:rsidRPr="0027134C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27134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i/>
        </w:rPr>
        <w:t>Title</w:t>
      </w:r>
    </w:p>
    <w:p w14:paraId="00A30B66" w14:textId="29295E38" w:rsidR="00614F01" w:rsidRPr="0027134C" w:rsidRDefault="00614F01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27134C">
        <w:rPr>
          <w:rFonts w:ascii="Garamond" w:hAnsi="Garamond" w:cs="Times New Roman"/>
        </w:rPr>
        <w:t xml:space="preserve"> and quantify results when possible</w:t>
      </w:r>
    </w:p>
    <w:p w14:paraId="2155723B" w14:textId="77777777" w:rsidR="001A24F4" w:rsidRPr="008C5343" w:rsidRDefault="001A24F4" w:rsidP="007C5794">
      <w:pPr>
        <w:rPr>
          <w:rFonts w:ascii="Garamond" w:hAnsi="Garamond" w:cs="Times New Roman"/>
          <w:sz w:val="20"/>
          <w:szCs w:val="20"/>
        </w:rPr>
      </w:pPr>
    </w:p>
    <w:p w14:paraId="75FE4673" w14:textId="64A44CD3" w:rsidR="001A24F4" w:rsidRPr="0027134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27134C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27134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Award/Title/Scholarship</w:t>
      </w:r>
      <w:r w:rsidRPr="0027134C">
        <w:rPr>
          <w:rFonts w:ascii="Garamond" w:hAnsi="Garamond" w:cs="Times New Roman"/>
        </w:rPr>
        <w:t xml:space="preserve"> |</w:t>
      </w:r>
      <w:r w:rsidRPr="0027134C">
        <w:rPr>
          <w:rFonts w:ascii="Garamond" w:hAnsi="Garamond" w:cs="Times New Roman"/>
          <w:i/>
        </w:rPr>
        <w:t xml:space="preserve"> </w:t>
      </w:r>
      <w:r w:rsidRPr="0027134C">
        <w:rPr>
          <w:rFonts w:ascii="Garamond" w:hAnsi="Garamond" w:cs="Times New Roman"/>
        </w:rPr>
        <w:t>City, State</w:t>
      </w:r>
      <w:r w:rsidR="00614F01" w:rsidRPr="0027134C">
        <w:rPr>
          <w:rFonts w:ascii="Garamond" w:hAnsi="Garamond" w:cs="Times New Roman"/>
          <w:i/>
        </w:rPr>
        <w:tab/>
      </w:r>
      <w:r w:rsidR="00614F01" w:rsidRPr="0027134C">
        <w:rPr>
          <w:rFonts w:ascii="Garamond" w:hAnsi="Garamond" w:cs="Times New Roman"/>
        </w:rPr>
        <w:t xml:space="preserve">Month </w:t>
      </w:r>
      <w:r w:rsidRPr="0027134C">
        <w:rPr>
          <w:rFonts w:ascii="Garamond" w:hAnsi="Garamond" w:cs="Times New Roman"/>
        </w:rPr>
        <w:t>Year</w:t>
      </w:r>
    </w:p>
    <w:p w14:paraId="0768B4C8" w14:textId="77777777" w:rsidR="004F4301" w:rsidRPr="008C5343" w:rsidRDefault="004F4301" w:rsidP="007C5794">
      <w:pPr>
        <w:rPr>
          <w:rFonts w:ascii="Garamond" w:hAnsi="Garamond" w:cs="Times New Roman"/>
          <w:sz w:val="20"/>
          <w:szCs w:val="20"/>
        </w:rPr>
      </w:pPr>
    </w:p>
    <w:p w14:paraId="37F37CAF" w14:textId="209D30D1" w:rsidR="0038607E" w:rsidRPr="0027134C" w:rsidRDefault="00C9729C" w:rsidP="0038607E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="0038607E"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="0038607E" w:rsidRPr="0027134C">
        <w:rPr>
          <w:rFonts w:ascii="Garamond" w:hAnsi="Garamond" w:cs="Times New Roman"/>
          <w:sz w:val="28"/>
          <w:szCs w:val="28"/>
        </w:rPr>
        <w:t xml:space="preserve"> </w:t>
      </w:r>
      <w:r w:rsidR="0038607E" w:rsidRPr="0027134C">
        <w:rPr>
          <w:rFonts w:ascii="Garamond" w:hAnsi="Garamond" w:cs="Times New Roman"/>
        </w:rPr>
        <w:t>(if applicable)</w:t>
      </w:r>
    </w:p>
    <w:p w14:paraId="13031A3F" w14:textId="7D8FC11C" w:rsidR="0038607E" w:rsidRPr="0027134C" w:rsidRDefault="00C9729C" w:rsidP="0038607E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="0038607E" w:rsidRPr="0027134C">
        <w:rPr>
          <w:rFonts w:ascii="Garamond" w:hAnsi="Garamond" w:cs="Times New Roman"/>
          <w:b/>
        </w:rPr>
        <w:t>:</w:t>
      </w:r>
      <w:r w:rsidR="0038607E"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68CD1FE1" w:rsidR="0038607E" w:rsidRPr="0027134C" w:rsidRDefault="0038607E" w:rsidP="0038607E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 w:rsidR="00C9729C">
        <w:rPr>
          <w:rFonts w:ascii="Garamond" w:hAnsi="Garamond" w:cs="Times New Roman"/>
        </w:rPr>
        <w:t xml:space="preserve"> (conversational</w:t>
      </w:r>
      <w:r w:rsidR="0000621B" w:rsidRPr="0027134C">
        <w:rPr>
          <w:rFonts w:ascii="Garamond" w:hAnsi="Garamond" w:cs="Times New Roman"/>
        </w:rPr>
        <w:t>, fluent)</w:t>
      </w:r>
    </w:p>
    <w:sectPr w:rsidR="0038607E" w:rsidRPr="0027134C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E9DF" w14:textId="77777777" w:rsidR="001E5268" w:rsidRDefault="001E5268" w:rsidP="00CE52B7">
      <w:r>
        <w:separator/>
      </w:r>
    </w:p>
  </w:endnote>
  <w:endnote w:type="continuationSeparator" w:id="0">
    <w:p w14:paraId="5C1DE6D6" w14:textId="77777777" w:rsidR="001E5268" w:rsidRDefault="001E5268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B64B5" w14:textId="77777777" w:rsidR="001E5268" w:rsidRDefault="001E5268" w:rsidP="00CE52B7">
      <w:r>
        <w:separator/>
      </w:r>
    </w:p>
  </w:footnote>
  <w:footnote w:type="continuationSeparator" w:id="0">
    <w:p w14:paraId="75D03CE1" w14:textId="77777777" w:rsidR="001E5268" w:rsidRDefault="001E5268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BBAC4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727F"/>
    <w:rsid w:val="00106152"/>
    <w:rsid w:val="00177E5F"/>
    <w:rsid w:val="001A24F4"/>
    <w:rsid w:val="001E5268"/>
    <w:rsid w:val="0027134C"/>
    <w:rsid w:val="00314B2F"/>
    <w:rsid w:val="0038607E"/>
    <w:rsid w:val="00393CBD"/>
    <w:rsid w:val="00443A67"/>
    <w:rsid w:val="004676C7"/>
    <w:rsid w:val="00477EAD"/>
    <w:rsid w:val="004F4301"/>
    <w:rsid w:val="0058032A"/>
    <w:rsid w:val="005E55A7"/>
    <w:rsid w:val="00614F01"/>
    <w:rsid w:val="0064471D"/>
    <w:rsid w:val="007C5794"/>
    <w:rsid w:val="007F4DD1"/>
    <w:rsid w:val="008C5343"/>
    <w:rsid w:val="00C20614"/>
    <w:rsid w:val="00C92F5B"/>
    <w:rsid w:val="00C9729C"/>
    <w:rsid w:val="00CE52B7"/>
    <w:rsid w:val="00D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9E778-7ABC-D648-A504-EDE5C1D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Thomson, Katie</cp:lastModifiedBy>
  <cp:revision>3</cp:revision>
  <dcterms:created xsi:type="dcterms:W3CDTF">2021-05-14T13:55:00Z</dcterms:created>
  <dcterms:modified xsi:type="dcterms:W3CDTF">2021-05-14T14:17:00Z</dcterms:modified>
</cp:coreProperties>
</file>